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875" w:rsidRPr="000B519E" w:rsidRDefault="00475190" w:rsidP="00C67187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0B519E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C67187" w:rsidRPr="000B519E">
        <w:rPr>
          <w:rFonts w:ascii="Times New Roman" w:hAnsi="Times New Roman" w:cs="Times New Roman"/>
          <w:b/>
          <w:sz w:val="28"/>
          <w:szCs w:val="28"/>
        </w:rPr>
        <w:t>программных средств,</w:t>
      </w:r>
      <w:r w:rsidRPr="000B519E">
        <w:rPr>
          <w:rFonts w:ascii="Times New Roman" w:hAnsi="Times New Roman" w:cs="Times New Roman"/>
          <w:b/>
          <w:sz w:val="28"/>
          <w:szCs w:val="28"/>
        </w:rPr>
        <w:t xml:space="preserve"> установленных на оборудовании в </w:t>
      </w:r>
      <w:r w:rsidR="000B519E" w:rsidRPr="000B519E">
        <w:rPr>
          <w:rFonts w:ascii="Times New Roman" w:hAnsi="Times New Roman" w:cs="Times New Roman"/>
          <w:b/>
          <w:sz w:val="28"/>
          <w:szCs w:val="28"/>
        </w:rPr>
        <w:t>ГБУЗ МО «ГП г. Ивантеевка»</w:t>
      </w:r>
      <w:r w:rsidRPr="000B519E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3"/>
        <w:tblW w:w="10791" w:type="dxa"/>
        <w:jc w:val="center"/>
        <w:tblLayout w:type="fixed"/>
        <w:tblLook w:val="04A0" w:firstRow="1" w:lastRow="0" w:firstColumn="1" w:lastColumn="0" w:noHBand="0" w:noVBand="1"/>
      </w:tblPr>
      <w:tblGrid>
        <w:gridCol w:w="772"/>
        <w:gridCol w:w="2648"/>
        <w:gridCol w:w="1701"/>
        <w:gridCol w:w="1701"/>
        <w:gridCol w:w="1984"/>
        <w:gridCol w:w="1985"/>
      </w:tblGrid>
      <w:tr w:rsidR="008D06BC" w:rsidTr="008D06BC">
        <w:trPr>
          <w:trHeight w:val="692"/>
          <w:jc w:val="center"/>
        </w:trPr>
        <w:tc>
          <w:tcPr>
            <w:tcW w:w="772" w:type="dxa"/>
            <w:vAlign w:val="center"/>
          </w:tcPr>
          <w:p w:rsidR="008D06BC" w:rsidRPr="00475190" w:rsidRDefault="008D06BC" w:rsidP="000B5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19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48" w:type="dxa"/>
            <w:vAlign w:val="center"/>
          </w:tcPr>
          <w:p w:rsidR="008D06BC" w:rsidRPr="00475190" w:rsidRDefault="008D06BC" w:rsidP="000B5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8D06BC" w:rsidRDefault="008D06BC" w:rsidP="000B5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8D06BC" w:rsidRPr="00475190" w:rsidRDefault="008D06BC" w:rsidP="000B5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190">
              <w:rPr>
                <w:rFonts w:ascii="Times New Roman" w:hAnsi="Times New Roman" w:cs="Times New Roman"/>
                <w:sz w:val="28"/>
                <w:szCs w:val="28"/>
              </w:rPr>
              <w:t>лицензий</w:t>
            </w:r>
          </w:p>
        </w:tc>
        <w:tc>
          <w:tcPr>
            <w:tcW w:w="1701" w:type="dxa"/>
            <w:vAlign w:val="center"/>
          </w:tcPr>
          <w:p w:rsidR="008D06BC" w:rsidRDefault="008D06BC" w:rsidP="000B5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ид</w:t>
            </w:r>
            <w:proofErr w:type="spellEnd"/>
          </w:p>
          <w:p w:rsidR="008D06BC" w:rsidRPr="000B519E" w:rsidRDefault="008D06BC" w:rsidP="000B51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нзий</w:t>
            </w:r>
          </w:p>
        </w:tc>
        <w:tc>
          <w:tcPr>
            <w:tcW w:w="1984" w:type="dxa"/>
            <w:vAlign w:val="center"/>
          </w:tcPr>
          <w:p w:rsidR="008D06BC" w:rsidRPr="008D06BC" w:rsidRDefault="008D06BC" w:rsidP="008D0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</w:t>
            </w:r>
          </w:p>
        </w:tc>
        <w:tc>
          <w:tcPr>
            <w:tcW w:w="1985" w:type="dxa"/>
            <w:vAlign w:val="center"/>
          </w:tcPr>
          <w:p w:rsidR="008D06BC" w:rsidRPr="008D06BC" w:rsidRDefault="008D06BC" w:rsidP="008D0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</w:p>
        </w:tc>
      </w:tr>
      <w:tr w:rsidR="008D06BC" w:rsidTr="008D06BC">
        <w:trPr>
          <w:trHeight w:val="353"/>
          <w:jc w:val="center"/>
        </w:trPr>
        <w:tc>
          <w:tcPr>
            <w:tcW w:w="772" w:type="dxa"/>
            <w:vAlign w:val="center"/>
          </w:tcPr>
          <w:p w:rsidR="008D06BC" w:rsidRPr="00213F03" w:rsidRDefault="008D06BC" w:rsidP="000B5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48" w:type="dxa"/>
            <w:vAlign w:val="center"/>
          </w:tcPr>
          <w:p w:rsidR="008D06BC" w:rsidRPr="008D06BC" w:rsidRDefault="008D06BC" w:rsidP="000B51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 Windows 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</w:t>
            </w:r>
          </w:p>
        </w:tc>
        <w:tc>
          <w:tcPr>
            <w:tcW w:w="1701" w:type="dxa"/>
            <w:vAlign w:val="center"/>
          </w:tcPr>
          <w:p w:rsidR="008D06BC" w:rsidRPr="00213F03" w:rsidRDefault="008D06BC" w:rsidP="000B5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701" w:type="dxa"/>
            <w:vAlign w:val="center"/>
          </w:tcPr>
          <w:p w:rsidR="008D06BC" w:rsidRDefault="008D06BC" w:rsidP="000B5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я</w:t>
            </w:r>
          </w:p>
        </w:tc>
        <w:tc>
          <w:tcPr>
            <w:tcW w:w="1984" w:type="dxa"/>
          </w:tcPr>
          <w:p w:rsidR="008D06BC" w:rsidRDefault="008D06BC" w:rsidP="000B5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</w:p>
        </w:tc>
        <w:tc>
          <w:tcPr>
            <w:tcW w:w="1985" w:type="dxa"/>
          </w:tcPr>
          <w:p w:rsidR="008D06BC" w:rsidRPr="00117A9A" w:rsidRDefault="00117A9A" w:rsidP="008D06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00 руб.</w:t>
            </w:r>
          </w:p>
        </w:tc>
      </w:tr>
      <w:tr w:rsidR="008D06BC" w:rsidTr="008D06BC">
        <w:trPr>
          <w:trHeight w:val="338"/>
          <w:jc w:val="center"/>
        </w:trPr>
        <w:tc>
          <w:tcPr>
            <w:tcW w:w="772" w:type="dxa"/>
            <w:vAlign w:val="center"/>
          </w:tcPr>
          <w:p w:rsidR="008D06BC" w:rsidRPr="00213F03" w:rsidRDefault="008D06BC" w:rsidP="000B5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48" w:type="dxa"/>
            <w:vAlign w:val="center"/>
          </w:tcPr>
          <w:p w:rsidR="008D06BC" w:rsidRPr="00213F03" w:rsidRDefault="00117A9A" w:rsidP="000B5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 Office 36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5</w:t>
            </w:r>
          </w:p>
        </w:tc>
        <w:tc>
          <w:tcPr>
            <w:tcW w:w="1701" w:type="dxa"/>
            <w:vAlign w:val="center"/>
          </w:tcPr>
          <w:p w:rsidR="008D06BC" w:rsidRPr="00213F03" w:rsidRDefault="008D06BC" w:rsidP="000B5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701" w:type="dxa"/>
            <w:vAlign w:val="center"/>
          </w:tcPr>
          <w:p w:rsidR="008D06BC" w:rsidRDefault="008D06BC" w:rsidP="000B5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я</w:t>
            </w:r>
          </w:p>
        </w:tc>
        <w:tc>
          <w:tcPr>
            <w:tcW w:w="1984" w:type="dxa"/>
          </w:tcPr>
          <w:p w:rsidR="008D06BC" w:rsidRDefault="008D06BC" w:rsidP="000B5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</w:p>
        </w:tc>
        <w:tc>
          <w:tcPr>
            <w:tcW w:w="1985" w:type="dxa"/>
          </w:tcPr>
          <w:p w:rsidR="008D06BC" w:rsidRPr="00117A9A" w:rsidRDefault="00117A9A" w:rsidP="000B5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A9A">
              <w:rPr>
                <w:rFonts w:ascii="Times New Roman" w:hAnsi="Times New Roman" w:cs="Times New Roman"/>
                <w:sz w:val="28"/>
                <w:szCs w:val="28"/>
              </w:rPr>
              <w:t xml:space="preserve">125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/год</w:t>
            </w:r>
          </w:p>
        </w:tc>
      </w:tr>
      <w:tr w:rsidR="008D06BC" w:rsidTr="008D06BC">
        <w:trPr>
          <w:trHeight w:val="338"/>
          <w:jc w:val="center"/>
        </w:trPr>
        <w:tc>
          <w:tcPr>
            <w:tcW w:w="772" w:type="dxa"/>
            <w:vAlign w:val="center"/>
          </w:tcPr>
          <w:p w:rsidR="008D06BC" w:rsidRPr="00213F03" w:rsidRDefault="008D06BC" w:rsidP="000B5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48" w:type="dxa"/>
            <w:vAlign w:val="center"/>
          </w:tcPr>
          <w:p w:rsidR="008D06BC" w:rsidRPr="008D06BC" w:rsidRDefault="008D06BC" w:rsidP="000B5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ip</w:t>
            </w:r>
          </w:p>
        </w:tc>
        <w:tc>
          <w:tcPr>
            <w:tcW w:w="1701" w:type="dxa"/>
            <w:vAlign w:val="center"/>
          </w:tcPr>
          <w:p w:rsidR="008D06BC" w:rsidRPr="00213F03" w:rsidRDefault="008D06BC" w:rsidP="000B5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701" w:type="dxa"/>
            <w:vAlign w:val="center"/>
          </w:tcPr>
          <w:p w:rsidR="008D06BC" w:rsidRDefault="008D06BC" w:rsidP="000B5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латная</w:t>
            </w:r>
          </w:p>
        </w:tc>
        <w:tc>
          <w:tcPr>
            <w:tcW w:w="1984" w:type="dxa"/>
          </w:tcPr>
          <w:p w:rsidR="008D06BC" w:rsidRDefault="008D06BC" w:rsidP="000B5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</w:p>
        </w:tc>
        <w:tc>
          <w:tcPr>
            <w:tcW w:w="1985" w:type="dxa"/>
          </w:tcPr>
          <w:p w:rsidR="008D06BC" w:rsidRDefault="008D06BC" w:rsidP="000B5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D06BC" w:rsidTr="008D06BC">
        <w:trPr>
          <w:trHeight w:val="60"/>
          <w:jc w:val="center"/>
        </w:trPr>
        <w:tc>
          <w:tcPr>
            <w:tcW w:w="772" w:type="dxa"/>
            <w:vAlign w:val="center"/>
          </w:tcPr>
          <w:p w:rsidR="008D06BC" w:rsidRPr="00213F03" w:rsidRDefault="008D06BC" w:rsidP="000B5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48" w:type="dxa"/>
            <w:vAlign w:val="center"/>
          </w:tcPr>
          <w:p w:rsidR="008D06BC" w:rsidRPr="008D06BC" w:rsidRDefault="008D06BC" w:rsidP="000B5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amViewer</w:t>
            </w:r>
          </w:p>
        </w:tc>
        <w:tc>
          <w:tcPr>
            <w:tcW w:w="1701" w:type="dxa"/>
            <w:vAlign w:val="center"/>
          </w:tcPr>
          <w:p w:rsidR="008D06BC" w:rsidRPr="00213F03" w:rsidRDefault="008D06BC" w:rsidP="000B5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701" w:type="dxa"/>
            <w:vAlign w:val="center"/>
          </w:tcPr>
          <w:p w:rsidR="008D06BC" w:rsidRDefault="008D06BC" w:rsidP="000B5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латная</w:t>
            </w:r>
          </w:p>
        </w:tc>
        <w:tc>
          <w:tcPr>
            <w:tcW w:w="1984" w:type="dxa"/>
          </w:tcPr>
          <w:p w:rsidR="008D06BC" w:rsidRDefault="008D06BC" w:rsidP="000B5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</w:p>
        </w:tc>
        <w:tc>
          <w:tcPr>
            <w:tcW w:w="1985" w:type="dxa"/>
          </w:tcPr>
          <w:p w:rsidR="008D06BC" w:rsidRDefault="008D06BC" w:rsidP="000B5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D06BC" w:rsidTr="008D06BC">
        <w:trPr>
          <w:trHeight w:val="338"/>
          <w:jc w:val="center"/>
        </w:trPr>
        <w:tc>
          <w:tcPr>
            <w:tcW w:w="772" w:type="dxa"/>
            <w:vAlign w:val="center"/>
          </w:tcPr>
          <w:p w:rsidR="008D06BC" w:rsidRPr="00213F03" w:rsidRDefault="008D06BC" w:rsidP="000B5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48" w:type="dxa"/>
            <w:vAlign w:val="center"/>
          </w:tcPr>
          <w:p w:rsidR="008D06BC" w:rsidRPr="008D06BC" w:rsidRDefault="008D06BC" w:rsidP="000B5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sual</w:t>
            </w:r>
            <w:r w:rsidRPr="008D06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io</w:t>
            </w:r>
            <w:r w:rsidRPr="008D06BC">
              <w:rPr>
                <w:rFonts w:ascii="Times New Roman" w:hAnsi="Times New Roman" w:cs="Times New Roman"/>
                <w:sz w:val="28"/>
                <w:szCs w:val="28"/>
              </w:rPr>
              <w:t xml:space="preserve"> 2019</w:t>
            </w:r>
          </w:p>
        </w:tc>
        <w:tc>
          <w:tcPr>
            <w:tcW w:w="1701" w:type="dxa"/>
            <w:vAlign w:val="center"/>
          </w:tcPr>
          <w:p w:rsidR="008D06BC" w:rsidRPr="00213F03" w:rsidRDefault="008D06BC" w:rsidP="000B5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8D06BC" w:rsidRDefault="008D06BC" w:rsidP="000B5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я</w:t>
            </w:r>
          </w:p>
        </w:tc>
        <w:tc>
          <w:tcPr>
            <w:tcW w:w="1984" w:type="dxa"/>
          </w:tcPr>
          <w:p w:rsidR="008D06BC" w:rsidRDefault="008D06BC" w:rsidP="000B5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</w:p>
        </w:tc>
        <w:tc>
          <w:tcPr>
            <w:tcW w:w="1985" w:type="dxa"/>
          </w:tcPr>
          <w:p w:rsidR="008D06BC" w:rsidRDefault="008D06BC" w:rsidP="000B5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00</w:t>
            </w:r>
            <w:r w:rsidR="00117A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117A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D06BC" w:rsidTr="008D06BC">
        <w:trPr>
          <w:trHeight w:val="338"/>
          <w:jc w:val="center"/>
        </w:trPr>
        <w:tc>
          <w:tcPr>
            <w:tcW w:w="772" w:type="dxa"/>
            <w:vAlign w:val="center"/>
          </w:tcPr>
          <w:p w:rsidR="008D06BC" w:rsidRPr="00117A9A" w:rsidRDefault="00117A9A" w:rsidP="000B5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48" w:type="dxa"/>
            <w:vAlign w:val="center"/>
          </w:tcPr>
          <w:p w:rsidR="008D06BC" w:rsidRDefault="008D06BC" w:rsidP="00117A9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obe</w:t>
            </w:r>
            <w:r w:rsidR="00117A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crobat</w:t>
            </w:r>
          </w:p>
        </w:tc>
        <w:tc>
          <w:tcPr>
            <w:tcW w:w="1701" w:type="dxa"/>
            <w:vAlign w:val="center"/>
          </w:tcPr>
          <w:p w:rsidR="008D06BC" w:rsidRPr="00C67187" w:rsidRDefault="008D06BC" w:rsidP="000B5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701" w:type="dxa"/>
            <w:vAlign w:val="center"/>
          </w:tcPr>
          <w:p w:rsidR="008D06BC" w:rsidRDefault="008D06BC" w:rsidP="000B5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латная</w:t>
            </w:r>
          </w:p>
        </w:tc>
        <w:tc>
          <w:tcPr>
            <w:tcW w:w="1984" w:type="dxa"/>
          </w:tcPr>
          <w:p w:rsidR="008D06BC" w:rsidRDefault="008D06BC" w:rsidP="000B5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</w:p>
        </w:tc>
        <w:tc>
          <w:tcPr>
            <w:tcW w:w="1985" w:type="dxa"/>
          </w:tcPr>
          <w:p w:rsidR="008D06BC" w:rsidRDefault="008D06BC" w:rsidP="000B5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D06BC" w:rsidTr="008D06BC">
        <w:trPr>
          <w:trHeight w:val="338"/>
          <w:jc w:val="center"/>
        </w:trPr>
        <w:tc>
          <w:tcPr>
            <w:tcW w:w="772" w:type="dxa"/>
            <w:vAlign w:val="center"/>
          </w:tcPr>
          <w:p w:rsidR="008D06BC" w:rsidRPr="00117A9A" w:rsidRDefault="00117A9A" w:rsidP="000B5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48" w:type="dxa"/>
            <w:vAlign w:val="center"/>
          </w:tcPr>
          <w:p w:rsidR="008D06BC" w:rsidRDefault="008D06BC" w:rsidP="000B519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gle Chrome</w:t>
            </w:r>
          </w:p>
        </w:tc>
        <w:tc>
          <w:tcPr>
            <w:tcW w:w="1701" w:type="dxa"/>
            <w:vAlign w:val="center"/>
          </w:tcPr>
          <w:p w:rsidR="008D06BC" w:rsidRPr="00C67187" w:rsidRDefault="008D06BC" w:rsidP="000B5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701" w:type="dxa"/>
            <w:vAlign w:val="center"/>
          </w:tcPr>
          <w:p w:rsidR="008D06BC" w:rsidRDefault="008D06BC" w:rsidP="000B5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латная</w:t>
            </w:r>
          </w:p>
        </w:tc>
        <w:tc>
          <w:tcPr>
            <w:tcW w:w="1984" w:type="dxa"/>
          </w:tcPr>
          <w:p w:rsidR="008D06BC" w:rsidRDefault="008D06BC" w:rsidP="000B5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</w:p>
        </w:tc>
        <w:tc>
          <w:tcPr>
            <w:tcW w:w="1985" w:type="dxa"/>
          </w:tcPr>
          <w:p w:rsidR="008D06BC" w:rsidRDefault="008D06BC" w:rsidP="000B5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D06BC" w:rsidTr="00117A9A">
        <w:trPr>
          <w:trHeight w:val="697"/>
          <w:jc w:val="center"/>
        </w:trPr>
        <w:tc>
          <w:tcPr>
            <w:tcW w:w="772" w:type="dxa"/>
            <w:vAlign w:val="center"/>
          </w:tcPr>
          <w:p w:rsidR="008D06BC" w:rsidRPr="00117A9A" w:rsidRDefault="00117A9A" w:rsidP="000B5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48" w:type="dxa"/>
            <w:vAlign w:val="center"/>
          </w:tcPr>
          <w:p w:rsidR="008D06BC" w:rsidRDefault="008D06BC" w:rsidP="000B5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ивирус</w:t>
            </w:r>
          </w:p>
          <w:p w:rsidR="008D06BC" w:rsidRPr="00D32649" w:rsidRDefault="008D06BC" w:rsidP="000B5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перского</w:t>
            </w:r>
          </w:p>
        </w:tc>
        <w:tc>
          <w:tcPr>
            <w:tcW w:w="1701" w:type="dxa"/>
            <w:vAlign w:val="center"/>
          </w:tcPr>
          <w:p w:rsidR="008D06BC" w:rsidRPr="00C67187" w:rsidRDefault="008D06BC" w:rsidP="000B5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701" w:type="dxa"/>
            <w:vAlign w:val="center"/>
          </w:tcPr>
          <w:p w:rsidR="008D06BC" w:rsidRDefault="008D06BC" w:rsidP="000B5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я</w:t>
            </w:r>
          </w:p>
        </w:tc>
        <w:tc>
          <w:tcPr>
            <w:tcW w:w="1984" w:type="dxa"/>
            <w:vAlign w:val="center"/>
          </w:tcPr>
          <w:p w:rsidR="008D06BC" w:rsidRDefault="008D06BC" w:rsidP="008D0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</w:p>
        </w:tc>
        <w:tc>
          <w:tcPr>
            <w:tcW w:w="1985" w:type="dxa"/>
            <w:vAlign w:val="center"/>
          </w:tcPr>
          <w:p w:rsidR="008D06BC" w:rsidRDefault="00117A9A" w:rsidP="00117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30 руб./год</w:t>
            </w:r>
          </w:p>
        </w:tc>
      </w:tr>
      <w:tr w:rsidR="008D06BC" w:rsidTr="00117A9A">
        <w:trPr>
          <w:trHeight w:val="697"/>
          <w:jc w:val="center"/>
        </w:trPr>
        <w:tc>
          <w:tcPr>
            <w:tcW w:w="772" w:type="dxa"/>
            <w:vAlign w:val="center"/>
          </w:tcPr>
          <w:p w:rsidR="008D06BC" w:rsidRPr="008D06BC" w:rsidRDefault="00117A9A" w:rsidP="000B5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48" w:type="dxa"/>
            <w:vAlign w:val="center"/>
          </w:tcPr>
          <w:p w:rsidR="008D06BC" w:rsidRDefault="008D06BC" w:rsidP="000B5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</w:t>
            </w:r>
            <w:r w:rsidRPr="00117A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117A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ver</w:t>
            </w:r>
            <w:r w:rsidRPr="00117A9A">
              <w:rPr>
                <w:rFonts w:ascii="Times New Roman" w:hAnsi="Times New Roman" w:cs="Times New Roman"/>
                <w:sz w:val="28"/>
                <w:szCs w:val="28"/>
              </w:rPr>
              <w:t xml:space="preserve"> 2019</w:t>
            </w:r>
          </w:p>
        </w:tc>
        <w:tc>
          <w:tcPr>
            <w:tcW w:w="1701" w:type="dxa"/>
            <w:vAlign w:val="center"/>
          </w:tcPr>
          <w:p w:rsidR="008D06BC" w:rsidRDefault="008D06BC" w:rsidP="000B5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8D06BC" w:rsidRDefault="008D06BC" w:rsidP="000B51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тная</w:t>
            </w:r>
          </w:p>
        </w:tc>
        <w:tc>
          <w:tcPr>
            <w:tcW w:w="1984" w:type="dxa"/>
            <w:vAlign w:val="center"/>
          </w:tcPr>
          <w:p w:rsidR="008D06BC" w:rsidRDefault="008D06BC" w:rsidP="008D06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вер</w:t>
            </w:r>
          </w:p>
        </w:tc>
        <w:tc>
          <w:tcPr>
            <w:tcW w:w="1985" w:type="dxa"/>
            <w:vAlign w:val="center"/>
          </w:tcPr>
          <w:p w:rsidR="008D06BC" w:rsidRDefault="00117A9A" w:rsidP="00117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000 руб.</w:t>
            </w:r>
          </w:p>
        </w:tc>
      </w:tr>
    </w:tbl>
    <w:p w:rsidR="00475190" w:rsidRDefault="00475190" w:rsidP="008D06BC">
      <w:pPr>
        <w:jc w:val="center"/>
      </w:pPr>
    </w:p>
    <w:p w:rsidR="008D06BC" w:rsidRPr="00117A9A" w:rsidRDefault="008D06BC" w:rsidP="008D06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сайты продуктов</w:t>
      </w:r>
      <w:r w:rsidRPr="00117A9A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9180" w:type="dxa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5386"/>
      </w:tblGrid>
      <w:tr w:rsidR="008D06BC" w:rsidRPr="002B5724" w:rsidTr="00226559">
        <w:tc>
          <w:tcPr>
            <w:tcW w:w="534" w:type="dxa"/>
          </w:tcPr>
          <w:p w:rsidR="008D06BC" w:rsidRPr="008D06BC" w:rsidRDefault="008D06BC" w:rsidP="002265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6B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60" w:type="dxa"/>
          </w:tcPr>
          <w:p w:rsidR="008D06BC" w:rsidRPr="008D06BC" w:rsidRDefault="008D06BC" w:rsidP="002265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6B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386" w:type="dxa"/>
          </w:tcPr>
          <w:p w:rsidR="008D06BC" w:rsidRPr="008D06BC" w:rsidRDefault="008D06BC" w:rsidP="002265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6BC"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</w:p>
        </w:tc>
      </w:tr>
      <w:tr w:rsidR="008D06BC" w:rsidTr="00226559">
        <w:tc>
          <w:tcPr>
            <w:tcW w:w="534" w:type="dxa"/>
          </w:tcPr>
          <w:p w:rsidR="008D06BC" w:rsidRDefault="008D06BC" w:rsidP="002265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:rsidR="008D06BC" w:rsidRPr="00365A01" w:rsidRDefault="008D06BC" w:rsidP="002265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</w:t>
            </w:r>
            <w:r w:rsidRPr="00117A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117A9A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</w:t>
            </w:r>
          </w:p>
        </w:tc>
        <w:tc>
          <w:tcPr>
            <w:tcW w:w="5386" w:type="dxa"/>
          </w:tcPr>
          <w:p w:rsidR="008D06BC" w:rsidRPr="00A53623" w:rsidRDefault="008D06BC" w:rsidP="002265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5" w:history="1">
              <w:r w:rsidRPr="00A53623">
                <w:rPr>
                  <w:rStyle w:val="a4"/>
                  <w:rFonts w:ascii="Times New Roman" w:hAnsi="Times New Roman" w:cs="Times New Roman"/>
                  <w:sz w:val="28"/>
                  <w:szCs w:val="28"/>
                  <w:u w:val="none"/>
                </w:rPr>
                <w:t>https://www.microsoft.com/</w:t>
              </w:r>
            </w:hyperlink>
          </w:p>
        </w:tc>
      </w:tr>
      <w:tr w:rsidR="008D06BC" w:rsidRPr="00365A01" w:rsidTr="00226559">
        <w:tc>
          <w:tcPr>
            <w:tcW w:w="534" w:type="dxa"/>
          </w:tcPr>
          <w:p w:rsidR="008D06BC" w:rsidRDefault="008D06BC" w:rsidP="002265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8D06BC" w:rsidRPr="00117A9A" w:rsidRDefault="008D06BC" w:rsidP="002265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 Office 365</w:t>
            </w:r>
            <w:r w:rsidR="00117A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7A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5</w:t>
            </w:r>
          </w:p>
        </w:tc>
        <w:tc>
          <w:tcPr>
            <w:tcW w:w="5386" w:type="dxa"/>
          </w:tcPr>
          <w:p w:rsidR="008D06BC" w:rsidRDefault="008D06BC" w:rsidP="002265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6" w:history="1">
              <w:r w:rsidRPr="00A53623">
                <w:rPr>
                  <w:rStyle w:val="a4"/>
                  <w:rFonts w:ascii="Times New Roman" w:hAnsi="Times New Roman" w:cs="Times New Roman"/>
                  <w:sz w:val="28"/>
                  <w:szCs w:val="28"/>
                  <w:u w:val="none"/>
                </w:rPr>
                <w:t>https://www.microsoft.com/</w:t>
              </w:r>
            </w:hyperlink>
          </w:p>
        </w:tc>
      </w:tr>
      <w:tr w:rsidR="008D06BC" w:rsidRPr="00365A01" w:rsidTr="00226559">
        <w:tc>
          <w:tcPr>
            <w:tcW w:w="534" w:type="dxa"/>
          </w:tcPr>
          <w:p w:rsidR="008D06BC" w:rsidRDefault="008D06BC" w:rsidP="002265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:rsidR="008D06BC" w:rsidRPr="00365A01" w:rsidRDefault="008D06BC" w:rsidP="002265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am</w:t>
            </w:r>
            <w:r w:rsidR="002D07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ewer</w:t>
            </w:r>
          </w:p>
        </w:tc>
        <w:tc>
          <w:tcPr>
            <w:tcW w:w="5386" w:type="dxa"/>
          </w:tcPr>
          <w:p w:rsidR="008D06BC" w:rsidRPr="00A53623" w:rsidRDefault="008D06BC" w:rsidP="002265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7" w:history="1">
              <w:r w:rsidRPr="00A53623">
                <w:rPr>
                  <w:rStyle w:val="a4"/>
                  <w:rFonts w:ascii="Times New Roman" w:hAnsi="Times New Roman" w:cs="Times New Roman"/>
                  <w:sz w:val="28"/>
                  <w:szCs w:val="28"/>
                  <w:u w:val="none"/>
                </w:rPr>
                <w:t>https://www.teamviewer.com/</w:t>
              </w:r>
            </w:hyperlink>
          </w:p>
        </w:tc>
      </w:tr>
      <w:tr w:rsidR="008D06BC" w:rsidRPr="00365A01" w:rsidTr="00226559">
        <w:tc>
          <w:tcPr>
            <w:tcW w:w="534" w:type="dxa"/>
          </w:tcPr>
          <w:p w:rsidR="008D06BC" w:rsidRDefault="008D06BC" w:rsidP="002265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:rsidR="008D06BC" w:rsidRPr="00365A01" w:rsidRDefault="002D0725" w:rsidP="00117A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obe</w:t>
            </w:r>
            <w:r w:rsidR="00117A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crobat</w:t>
            </w:r>
          </w:p>
        </w:tc>
        <w:tc>
          <w:tcPr>
            <w:tcW w:w="5386" w:type="dxa"/>
          </w:tcPr>
          <w:p w:rsidR="008D06BC" w:rsidRPr="00117A9A" w:rsidRDefault="008D06BC" w:rsidP="002265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Pr="00A53623">
                <w:rPr>
                  <w:rStyle w:val="a4"/>
                  <w:rFonts w:ascii="Times New Roman" w:hAnsi="Times New Roman" w:cs="Times New Roman"/>
                  <w:sz w:val="28"/>
                  <w:szCs w:val="28"/>
                  <w:u w:val="none"/>
                </w:rPr>
                <w:t>https://www.adobe.com/</w:t>
              </w:r>
            </w:hyperlink>
          </w:p>
        </w:tc>
      </w:tr>
      <w:tr w:rsidR="008D06BC" w:rsidRPr="008D06BC" w:rsidTr="00226559">
        <w:tc>
          <w:tcPr>
            <w:tcW w:w="534" w:type="dxa"/>
          </w:tcPr>
          <w:p w:rsidR="008D06BC" w:rsidRDefault="008D06BC" w:rsidP="002265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0" w:type="dxa"/>
          </w:tcPr>
          <w:p w:rsidR="008D06BC" w:rsidRDefault="008D06BC" w:rsidP="002265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gle Chrome</w:t>
            </w:r>
          </w:p>
        </w:tc>
        <w:tc>
          <w:tcPr>
            <w:tcW w:w="5386" w:type="dxa"/>
          </w:tcPr>
          <w:p w:rsidR="008D06BC" w:rsidRPr="00A53623" w:rsidRDefault="008D06BC" w:rsidP="002265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9" w:history="1">
              <w:r w:rsidRPr="00A53623">
                <w:rPr>
                  <w:rStyle w:val="a4"/>
                  <w:rFonts w:ascii="Times New Roman" w:hAnsi="Times New Roman" w:cs="Times New Roman"/>
                  <w:sz w:val="28"/>
                  <w:szCs w:val="28"/>
                  <w:u w:val="none"/>
                  <w:lang w:val="en-US"/>
                </w:rPr>
                <w:t>https://www.google.com/chrome/</w:t>
              </w:r>
            </w:hyperlink>
          </w:p>
        </w:tc>
      </w:tr>
      <w:tr w:rsidR="008D06BC" w:rsidTr="00226559">
        <w:tc>
          <w:tcPr>
            <w:tcW w:w="534" w:type="dxa"/>
          </w:tcPr>
          <w:p w:rsidR="008D06BC" w:rsidRDefault="008D06BC" w:rsidP="002265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0" w:type="dxa"/>
          </w:tcPr>
          <w:p w:rsidR="008D06BC" w:rsidRDefault="008D06BC" w:rsidP="002265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zip</w:t>
            </w:r>
          </w:p>
        </w:tc>
        <w:tc>
          <w:tcPr>
            <w:tcW w:w="5386" w:type="dxa"/>
          </w:tcPr>
          <w:p w:rsidR="008D06BC" w:rsidRPr="00A53623" w:rsidRDefault="008D06BC" w:rsidP="002265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0" w:history="1">
              <w:r w:rsidRPr="00A53623">
                <w:rPr>
                  <w:rStyle w:val="a4"/>
                  <w:rFonts w:ascii="Times New Roman" w:hAnsi="Times New Roman" w:cs="Times New Roman"/>
                  <w:sz w:val="28"/>
                  <w:szCs w:val="28"/>
                  <w:u w:val="none"/>
                </w:rPr>
                <w:t>https://www.7-zip.org/</w:t>
              </w:r>
            </w:hyperlink>
          </w:p>
        </w:tc>
      </w:tr>
      <w:tr w:rsidR="008D06BC" w:rsidRPr="00365A01" w:rsidTr="00226559">
        <w:tc>
          <w:tcPr>
            <w:tcW w:w="534" w:type="dxa"/>
          </w:tcPr>
          <w:p w:rsidR="008D06BC" w:rsidRDefault="008D06BC" w:rsidP="002265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60" w:type="dxa"/>
          </w:tcPr>
          <w:p w:rsidR="008D06BC" w:rsidRPr="002D0725" w:rsidRDefault="002D0725" w:rsidP="002265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ивирус Касперского</w:t>
            </w:r>
          </w:p>
        </w:tc>
        <w:tc>
          <w:tcPr>
            <w:tcW w:w="5386" w:type="dxa"/>
          </w:tcPr>
          <w:p w:rsidR="008D06BC" w:rsidRPr="002D0725" w:rsidRDefault="002D0725" w:rsidP="002265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1" w:history="1">
              <w:r w:rsidRPr="002D0725">
                <w:rPr>
                  <w:rStyle w:val="a4"/>
                  <w:rFonts w:ascii="Times New Roman" w:hAnsi="Times New Roman" w:cs="Times New Roman"/>
                  <w:sz w:val="28"/>
                  <w:u w:val="none"/>
                </w:rPr>
                <w:t>https://www.kaspersky.ru/</w:t>
              </w:r>
            </w:hyperlink>
          </w:p>
        </w:tc>
      </w:tr>
      <w:tr w:rsidR="008D06BC" w:rsidRPr="00A53623" w:rsidTr="00226559">
        <w:tc>
          <w:tcPr>
            <w:tcW w:w="534" w:type="dxa"/>
          </w:tcPr>
          <w:p w:rsidR="008D06BC" w:rsidRDefault="008D06BC" w:rsidP="002265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60" w:type="dxa"/>
          </w:tcPr>
          <w:p w:rsidR="008D06BC" w:rsidRPr="00365A01" w:rsidRDefault="008D06BC" w:rsidP="002265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 Windows Server 2019</w:t>
            </w:r>
          </w:p>
        </w:tc>
        <w:tc>
          <w:tcPr>
            <w:tcW w:w="5386" w:type="dxa"/>
          </w:tcPr>
          <w:p w:rsidR="008D06BC" w:rsidRDefault="008D06BC" w:rsidP="002265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2" w:history="1">
              <w:r w:rsidRPr="00A53623">
                <w:rPr>
                  <w:rStyle w:val="a4"/>
                  <w:rFonts w:ascii="Times New Roman" w:hAnsi="Times New Roman" w:cs="Times New Roman"/>
                  <w:sz w:val="28"/>
                  <w:szCs w:val="28"/>
                  <w:u w:val="none"/>
                </w:rPr>
                <w:t>https://www.microsoft.com/</w:t>
              </w:r>
            </w:hyperlink>
          </w:p>
        </w:tc>
      </w:tr>
      <w:tr w:rsidR="002D0725" w:rsidRPr="002D0725" w:rsidTr="00226559">
        <w:tc>
          <w:tcPr>
            <w:tcW w:w="534" w:type="dxa"/>
          </w:tcPr>
          <w:p w:rsidR="002D0725" w:rsidRDefault="002D0725" w:rsidP="002265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60" w:type="dxa"/>
          </w:tcPr>
          <w:p w:rsidR="002D0725" w:rsidRPr="002D0725" w:rsidRDefault="002D0725" w:rsidP="002265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sual</w:t>
            </w:r>
            <w:r w:rsidRPr="008D06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io</w:t>
            </w:r>
            <w:r w:rsidRPr="008D06BC">
              <w:rPr>
                <w:rFonts w:ascii="Times New Roman" w:hAnsi="Times New Roman" w:cs="Times New Roman"/>
                <w:sz w:val="28"/>
                <w:szCs w:val="28"/>
              </w:rPr>
              <w:t xml:space="preserve"> 2019</w:t>
            </w:r>
          </w:p>
        </w:tc>
        <w:tc>
          <w:tcPr>
            <w:tcW w:w="5386" w:type="dxa"/>
          </w:tcPr>
          <w:p w:rsidR="002D0725" w:rsidRPr="002D0725" w:rsidRDefault="002D0725" w:rsidP="0022655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13" w:history="1">
              <w:r w:rsidRPr="002D0725">
                <w:rPr>
                  <w:rStyle w:val="a4"/>
                  <w:rFonts w:ascii="Times New Roman" w:hAnsi="Times New Roman" w:cs="Times New Roman"/>
                  <w:sz w:val="28"/>
                  <w:u w:val="none"/>
                  <w:lang w:val="en-US"/>
                </w:rPr>
                <w:t>https://visualstudio.microsoft.com/ru/</w:t>
              </w:r>
            </w:hyperlink>
          </w:p>
        </w:tc>
      </w:tr>
    </w:tbl>
    <w:p w:rsidR="008D06BC" w:rsidRPr="002D0725" w:rsidRDefault="008D06BC" w:rsidP="008D06BC">
      <w:pPr>
        <w:rPr>
          <w:lang w:val="en-US"/>
        </w:rPr>
      </w:pPr>
      <w:bookmarkStart w:id="0" w:name="_GoBack"/>
      <w:bookmarkEnd w:id="0"/>
    </w:p>
    <w:sectPr w:rsidR="008D06BC" w:rsidRPr="002D07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B67"/>
    <w:rsid w:val="00023875"/>
    <w:rsid w:val="000B519E"/>
    <w:rsid w:val="00117A9A"/>
    <w:rsid w:val="00213F03"/>
    <w:rsid w:val="002D0725"/>
    <w:rsid w:val="003827E7"/>
    <w:rsid w:val="00475190"/>
    <w:rsid w:val="005B43ED"/>
    <w:rsid w:val="00841888"/>
    <w:rsid w:val="00877108"/>
    <w:rsid w:val="008D06BC"/>
    <w:rsid w:val="00C623CB"/>
    <w:rsid w:val="00C67187"/>
    <w:rsid w:val="00C75B67"/>
    <w:rsid w:val="00D32649"/>
    <w:rsid w:val="00EB4F09"/>
    <w:rsid w:val="00FA2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489B3"/>
  <w15:docId w15:val="{BD6A3ECF-0FEF-4E72-9C1C-59CB23BBD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5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D06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dobe.com/" TargetMode="External"/><Relationship Id="rId13" Type="http://schemas.openxmlformats.org/officeDocument/2006/relationships/hyperlink" Target="https://visualstudio.microsoft.com/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teamviewer.com/" TargetMode="External"/><Relationship Id="rId12" Type="http://schemas.openxmlformats.org/officeDocument/2006/relationships/hyperlink" Target="https://www.microsoft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microsoft.com/" TargetMode="External"/><Relationship Id="rId11" Type="http://schemas.openxmlformats.org/officeDocument/2006/relationships/hyperlink" Target="https://www.kaspersky.ru/" TargetMode="External"/><Relationship Id="rId5" Type="http://schemas.openxmlformats.org/officeDocument/2006/relationships/hyperlink" Target="https://www.microsoft.com/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www.7-zip.org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google.com/chrom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BD455-97C0-4B8A-AAB3-992227C2D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Denis Bakaisa</cp:lastModifiedBy>
  <cp:revision>13</cp:revision>
  <dcterms:created xsi:type="dcterms:W3CDTF">2020-05-14T15:18:00Z</dcterms:created>
  <dcterms:modified xsi:type="dcterms:W3CDTF">2020-05-18T15:27:00Z</dcterms:modified>
</cp:coreProperties>
</file>